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74366C" w14:textId="4D5D19ED" w:rsidR="00BA082C" w:rsidRPr="00BA082C" w:rsidRDefault="00BA082C" w:rsidP="008926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08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D17BAE1" wp14:editId="52691B2F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08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544C4ED" wp14:editId="5A436C52">
            <wp:simplePos x="0" y="0"/>
            <wp:positionH relativeFrom="page">
              <wp:posOffset>3498037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6D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</w:t>
      </w:r>
    </w:p>
    <w:p w14:paraId="555891B8" w14:textId="77777777" w:rsidR="00BA082C" w:rsidRPr="00BA082C" w:rsidRDefault="00BA082C" w:rsidP="00BA08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1DB1A6F" w14:textId="77777777" w:rsidR="00BA082C" w:rsidRPr="00BA082C" w:rsidRDefault="00BA082C" w:rsidP="00BA08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082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0D91DEF5" w14:textId="77777777" w:rsidR="00BA082C" w:rsidRPr="00BA082C" w:rsidRDefault="00BA082C" w:rsidP="00BA08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082C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14:paraId="30230D2F" w14:textId="77777777" w:rsidR="00BA082C" w:rsidRPr="00BA082C" w:rsidRDefault="00BA082C" w:rsidP="00BA08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082C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4BBD960C" w14:textId="77777777" w:rsidR="00BA082C" w:rsidRPr="00BA082C" w:rsidRDefault="00BA082C" w:rsidP="00BA08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321942" w14:textId="77777777" w:rsidR="00BA082C" w:rsidRPr="00BA082C" w:rsidRDefault="00BA082C" w:rsidP="00BA0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82C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73FFDD14" w14:textId="77777777" w:rsidR="00BA082C" w:rsidRPr="00BA082C" w:rsidRDefault="00BA082C" w:rsidP="00BA0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D13BE1" w14:textId="77777777" w:rsidR="00BA082C" w:rsidRPr="00BA082C" w:rsidRDefault="00BA082C" w:rsidP="00BA0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82C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14:paraId="2AF30B12" w14:textId="77777777" w:rsidR="00BA082C" w:rsidRPr="00BA082C" w:rsidRDefault="00BA082C" w:rsidP="00BA08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FC6D55" w14:textId="74607B47" w:rsidR="00BA082C" w:rsidRPr="00BA082C" w:rsidRDefault="00BA082C" w:rsidP="00BA08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82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926DE">
        <w:rPr>
          <w:rFonts w:ascii="Times New Roman" w:eastAsia="Times New Roman" w:hAnsi="Times New Roman" w:cs="Times New Roman"/>
          <w:sz w:val="28"/>
          <w:szCs w:val="28"/>
        </w:rPr>
        <w:t>00</w:t>
      </w:r>
      <w:r w:rsidR="00D1090D">
        <w:rPr>
          <w:rFonts w:ascii="Times New Roman" w:eastAsia="Times New Roman" w:hAnsi="Times New Roman" w:cs="Times New Roman"/>
          <w:sz w:val="28"/>
          <w:szCs w:val="28"/>
        </w:rPr>
        <w:t>.0</w:t>
      </w:r>
      <w:r w:rsidR="008926DE">
        <w:rPr>
          <w:rFonts w:ascii="Times New Roman" w:eastAsia="Times New Roman" w:hAnsi="Times New Roman" w:cs="Times New Roman"/>
          <w:sz w:val="28"/>
          <w:szCs w:val="28"/>
        </w:rPr>
        <w:t>0</w:t>
      </w:r>
      <w:r w:rsidR="00D1090D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926D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A08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D1090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BA082C">
        <w:rPr>
          <w:rFonts w:ascii="Times New Roman" w:eastAsia="Times New Roman" w:hAnsi="Times New Roman" w:cs="Times New Roman"/>
          <w:sz w:val="28"/>
          <w:szCs w:val="28"/>
        </w:rPr>
        <w:t xml:space="preserve">        № </w:t>
      </w:r>
      <w:r w:rsidR="008926DE">
        <w:rPr>
          <w:rFonts w:ascii="Times New Roman" w:eastAsia="Times New Roman" w:hAnsi="Times New Roman" w:cs="Times New Roman"/>
          <w:sz w:val="28"/>
          <w:szCs w:val="28"/>
        </w:rPr>
        <w:t>000</w:t>
      </w:r>
    </w:p>
    <w:p w14:paraId="16FB2DC6" w14:textId="77777777" w:rsidR="00BA082C" w:rsidRPr="00BA082C" w:rsidRDefault="00BA082C" w:rsidP="00BA082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082C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07533AD4" w14:textId="77777777" w:rsidR="005F4340" w:rsidRDefault="005F4340" w:rsidP="005F4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352C93" w14:textId="77777777" w:rsidR="00951DDA" w:rsidRDefault="006C2E70" w:rsidP="00BA082C">
      <w:pPr>
        <w:pStyle w:val="a7"/>
        <w:rPr>
          <w:rFonts w:ascii="Times New Roman" w:hAnsi="Times New Roman" w:cs="Times New Roman"/>
          <w:sz w:val="28"/>
          <w:szCs w:val="26"/>
        </w:rPr>
      </w:pPr>
      <w:r w:rsidRPr="005F4340">
        <w:rPr>
          <w:rFonts w:ascii="Times New Roman" w:hAnsi="Times New Roman" w:cs="Times New Roman"/>
          <w:sz w:val="28"/>
          <w:szCs w:val="26"/>
        </w:rPr>
        <w:t xml:space="preserve">О внесении изменений в постановление </w:t>
      </w:r>
    </w:p>
    <w:p w14:paraId="6A1E60B9" w14:textId="77777777" w:rsidR="00951DDA" w:rsidRDefault="006C2E70" w:rsidP="00BA082C">
      <w:pPr>
        <w:pStyle w:val="a7"/>
        <w:rPr>
          <w:rFonts w:ascii="Times New Roman" w:hAnsi="Times New Roman" w:cs="Times New Roman"/>
          <w:sz w:val="28"/>
          <w:szCs w:val="26"/>
        </w:rPr>
      </w:pPr>
      <w:r w:rsidRPr="005F4340">
        <w:rPr>
          <w:rFonts w:ascii="Times New Roman" w:hAnsi="Times New Roman" w:cs="Times New Roman"/>
          <w:sz w:val="28"/>
          <w:szCs w:val="26"/>
        </w:rPr>
        <w:t xml:space="preserve">администрации Ханты-Мансийского </w:t>
      </w:r>
    </w:p>
    <w:p w14:paraId="49F645E4" w14:textId="77777777" w:rsidR="00951DDA" w:rsidRDefault="006C2E70" w:rsidP="00BA082C">
      <w:pPr>
        <w:pStyle w:val="a7"/>
        <w:rPr>
          <w:rFonts w:ascii="Times New Roman" w:hAnsi="Times New Roman" w:cs="Times New Roman"/>
          <w:sz w:val="28"/>
          <w:szCs w:val="26"/>
        </w:rPr>
      </w:pPr>
      <w:r w:rsidRPr="005F4340">
        <w:rPr>
          <w:rFonts w:ascii="Times New Roman" w:hAnsi="Times New Roman" w:cs="Times New Roman"/>
          <w:sz w:val="28"/>
          <w:szCs w:val="26"/>
        </w:rPr>
        <w:t xml:space="preserve">района от 05.04.2017 № 87 </w:t>
      </w:r>
    </w:p>
    <w:p w14:paraId="2D8D35D8" w14:textId="07E423D5" w:rsidR="00951DDA" w:rsidRDefault="006C2E70" w:rsidP="00BA0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F4340">
        <w:rPr>
          <w:rFonts w:ascii="Times New Roman" w:hAnsi="Times New Roman" w:cs="Times New Roman"/>
          <w:sz w:val="28"/>
          <w:szCs w:val="26"/>
        </w:rPr>
        <w:t>«</w:t>
      </w:r>
      <w:r w:rsidR="00FD142F" w:rsidRPr="005F4340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FD142F" w:rsidRPr="005F4340">
        <w:rPr>
          <w:rFonts w:ascii="Times New Roman" w:hAnsi="Times New Roman" w:cs="Times New Roman"/>
          <w:sz w:val="28"/>
          <w:szCs w:val="26"/>
        </w:rPr>
        <w:t xml:space="preserve"> утверждении Правил формирования, </w:t>
      </w:r>
      <w:r w:rsidR="00BA082C">
        <w:rPr>
          <w:rFonts w:ascii="Times New Roman" w:hAnsi="Times New Roman" w:cs="Times New Roman"/>
          <w:sz w:val="28"/>
          <w:szCs w:val="26"/>
        </w:rPr>
        <w:br/>
      </w:r>
      <w:r w:rsidR="00FD142F" w:rsidRPr="005F4340">
        <w:rPr>
          <w:rFonts w:ascii="Times New Roman" w:hAnsi="Times New Roman" w:cs="Times New Roman"/>
          <w:sz w:val="28"/>
          <w:szCs w:val="26"/>
        </w:rPr>
        <w:t xml:space="preserve">ведения и обязательного опубликования </w:t>
      </w:r>
      <w:r w:rsidR="00BA082C">
        <w:rPr>
          <w:rFonts w:ascii="Times New Roman" w:hAnsi="Times New Roman" w:cs="Times New Roman"/>
          <w:sz w:val="28"/>
          <w:szCs w:val="26"/>
        </w:rPr>
        <w:br/>
      </w:r>
      <w:r w:rsidR="00FD142F" w:rsidRPr="005F4340">
        <w:rPr>
          <w:rFonts w:ascii="Times New Roman" w:hAnsi="Times New Roman" w:cs="Times New Roman"/>
          <w:sz w:val="28"/>
          <w:szCs w:val="26"/>
        </w:rPr>
        <w:t xml:space="preserve">перечня имущества, находящегося </w:t>
      </w:r>
      <w:r w:rsidR="00BA082C">
        <w:rPr>
          <w:rFonts w:ascii="Times New Roman" w:hAnsi="Times New Roman" w:cs="Times New Roman"/>
          <w:sz w:val="28"/>
          <w:szCs w:val="26"/>
        </w:rPr>
        <w:br/>
      </w:r>
      <w:r w:rsidR="00FD142F" w:rsidRPr="005F4340">
        <w:rPr>
          <w:rFonts w:ascii="Times New Roman" w:hAnsi="Times New Roman" w:cs="Times New Roman"/>
          <w:sz w:val="28"/>
          <w:szCs w:val="26"/>
        </w:rPr>
        <w:t xml:space="preserve">в муниципальной собственности </w:t>
      </w:r>
      <w:r w:rsidR="00BA082C">
        <w:rPr>
          <w:rFonts w:ascii="Times New Roman" w:hAnsi="Times New Roman" w:cs="Times New Roman"/>
          <w:sz w:val="28"/>
          <w:szCs w:val="26"/>
        </w:rPr>
        <w:br/>
      </w:r>
      <w:r w:rsidR="00FD142F" w:rsidRPr="005F4340">
        <w:rPr>
          <w:rFonts w:ascii="Times New Roman" w:hAnsi="Times New Roman" w:cs="Times New Roman"/>
          <w:sz w:val="28"/>
          <w:szCs w:val="26"/>
        </w:rPr>
        <w:t xml:space="preserve">Ханты-Мансийского района, </w:t>
      </w:r>
      <w:r w:rsidR="00BA082C">
        <w:rPr>
          <w:rFonts w:ascii="Times New Roman" w:hAnsi="Times New Roman" w:cs="Times New Roman"/>
          <w:sz w:val="28"/>
          <w:szCs w:val="26"/>
        </w:rPr>
        <w:br/>
      </w:r>
      <w:r w:rsidR="00FD142F" w:rsidRPr="005F4340">
        <w:rPr>
          <w:rFonts w:ascii="Times New Roman" w:hAnsi="Times New Roman" w:cs="Times New Roman"/>
          <w:sz w:val="28"/>
          <w:szCs w:val="26"/>
        </w:rPr>
        <w:t xml:space="preserve">свободного от прав третьих лиц </w:t>
      </w:r>
      <w:r w:rsidR="00BA082C">
        <w:rPr>
          <w:rFonts w:ascii="Times New Roman" w:hAnsi="Times New Roman" w:cs="Times New Roman"/>
          <w:sz w:val="28"/>
          <w:szCs w:val="26"/>
        </w:rPr>
        <w:br/>
      </w:r>
      <w:r w:rsidR="00FD142F" w:rsidRPr="005F4340">
        <w:rPr>
          <w:rFonts w:ascii="Times New Roman" w:hAnsi="Times New Roman" w:cs="Times New Roman"/>
          <w:sz w:val="28"/>
          <w:szCs w:val="26"/>
        </w:rPr>
        <w:t>(</w:t>
      </w:r>
      <w:r w:rsidR="00FD142F" w:rsidRPr="005F4340">
        <w:rPr>
          <w:rFonts w:ascii="Times New Roman" w:hAnsi="Times New Roman" w:cs="Times New Roman"/>
          <w:sz w:val="28"/>
          <w:szCs w:val="28"/>
        </w:rPr>
        <w:t xml:space="preserve">за исключением права хозяйственного </w:t>
      </w:r>
    </w:p>
    <w:p w14:paraId="58AF20B9" w14:textId="77777777" w:rsidR="00951DDA" w:rsidRDefault="00FD142F" w:rsidP="00BA0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F4340">
        <w:rPr>
          <w:rFonts w:ascii="Times New Roman" w:hAnsi="Times New Roman" w:cs="Times New Roman"/>
          <w:sz w:val="28"/>
          <w:szCs w:val="28"/>
        </w:rPr>
        <w:t xml:space="preserve">ведения, права оперативного управления, </w:t>
      </w:r>
      <w:r w:rsidR="00BA082C">
        <w:rPr>
          <w:rFonts w:ascii="Times New Roman" w:hAnsi="Times New Roman" w:cs="Times New Roman"/>
          <w:sz w:val="28"/>
          <w:szCs w:val="28"/>
        </w:rPr>
        <w:br/>
      </w:r>
      <w:r w:rsidRPr="005F4340">
        <w:rPr>
          <w:rFonts w:ascii="Times New Roman" w:hAnsi="Times New Roman" w:cs="Times New Roman"/>
          <w:sz w:val="28"/>
          <w:szCs w:val="28"/>
        </w:rPr>
        <w:t xml:space="preserve">а также имущественных прав субъектов </w:t>
      </w:r>
    </w:p>
    <w:p w14:paraId="4C5652AB" w14:textId="77777777" w:rsidR="00951DDA" w:rsidRDefault="00FD142F" w:rsidP="00BA082C">
      <w:pPr>
        <w:pStyle w:val="a7"/>
        <w:rPr>
          <w:rFonts w:ascii="Times New Roman" w:hAnsi="Times New Roman" w:cs="Times New Roman"/>
          <w:sz w:val="28"/>
          <w:szCs w:val="26"/>
        </w:rPr>
      </w:pPr>
      <w:r w:rsidRPr="005F4340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5F4340">
        <w:rPr>
          <w:rFonts w:ascii="Times New Roman" w:hAnsi="Times New Roman" w:cs="Times New Roman"/>
          <w:sz w:val="28"/>
          <w:szCs w:val="26"/>
        </w:rPr>
        <w:t xml:space="preserve">), </w:t>
      </w:r>
      <w:r w:rsidR="00951DDA">
        <w:rPr>
          <w:rFonts w:ascii="Times New Roman" w:hAnsi="Times New Roman" w:cs="Times New Roman"/>
          <w:sz w:val="28"/>
          <w:szCs w:val="26"/>
        </w:rPr>
        <w:br/>
      </w:r>
      <w:r w:rsidRPr="005F4340">
        <w:rPr>
          <w:rFonts w:ascii="Times New Roman" w:hAnsi="Times New Roman" w:cs="Times New Roman"/>
          <w:sz w:val="28"/>
          <w:szCs w:val="26"/>
        </w:rPr>
        <w:t xml:space="preserve">предназначенного для предоставления </w:t>
      </w:r>
      <w:r w:rsidR="00BA082C">
        <w:rPr>
          <w:rFonts w:ascii="Times New Roman" w:hAnsi="Times New Roman" w:cs="Times New Roman"/>
          <w:sz w:val="28"/>
          <w:szCs w:val="26"/>
        </w:rPr>
        <w:br/>
      </w:r>
      <w:r w:rsidRPr="005F4340">
        <w:rPr>
          <w:rFonts w:ascii="Times New Roman" w:hAnsi="Times New Roman" w:cs="Times New Roman"/>
          <w:sz w:val="28"/>
          <w:szCs w:val="26"/>
        </w:rPr>
        <w:t xml:space="preserve">во владение и (или) в пользование </w:t>
      </w:r>
      <w:r w:rsidR="00951DDA">
        <w:rPr>
          <w:rFonts w:ascii="Times New Roman" w:hAnsi="Times New Roman" w:cs="Times New Roman"/>
          <w:sz w:val="28"/>
          <w:szCs w:val="26"/>
        </w:rPr>
        <w:br/>
      </w:r>
      <w:r w:rsidRPr="005F4340">
        <w:rPr>
          <w:rFonts w:ascii="Times New Roman" w:hAnsi="Times New Roman" w:cs="Times New Roman"/>
          <w:sz w:val="28"/>
          <w:szCs w:val="26"/>
        </w:rPr>
        <w:t xml:space="preserve">субъектам малого и среднего </w:t>
      </w:r>
    </w:p>
    <w:p w14:paraId="0DE2A2B2" w14:textId="26AE39C6" w:rsidR="006C2E70" w:rsidRPr="00951DDA" w:rsidRDefault="00FD142F" w:rsidP="00BA0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F4340">
        <w:rPr>
          <w:rFonts w:ascii="Times New Roman" w:hAnsi="Times New Roman" w:cs="Times New Roman"/>
          <w:sz w:val="28"/>
          <w:szCs w:val="26"/>
        </w:rPr>
        <w:t xml:space="preserve">предпринимательства, физическим лицам, </w:t>
      </w:r>
      <w:r w:rsidR="00BA082C">
        <w:rPr>
          <w:rFonts w:ascii="Times New Roman" w:hAnsi="Times New Roman" w:cs="Times New Roman"/>
          <w:sz w:val="28"/>
          <w:szCs w:val="26"/>
        </w:rPr>
        <w:br/>
      </w:r>
      <w:r w:rsidRPr="005F4340">
        <w:rPr>
          <w:rFonts w:ascii="Times New Roman" w:hAnsi="Times New Roman" w:cs="Times New Roman"/>
          <w:sz w:val="28"/>
          <w:szCs w:val="26"/>
        </w:rPr>
        <w:t xml:space="preserve">не являющимся индивидуальными </w:t>
      </w:r>
      <w:r w:rsidR="00951DDA">
        <w:rPr>
          <w:rFonts w:ascii="Times New Roman" w:hAnsi="Times New Roman" w:cs="Times New Roman"/>
          <w:sz w:val="28"/>
          <w:szCs w:val="26"/>
        </w:rPr>
        <w:br/>
      </w:r>
      <w:r w:rsidRPr="005F4340">
        <w:rPr>
          <w:rFonts w:ascii="Times New Roman" w:hAnsi="Times New Roman" w:cs="Times New Roman"/>
          <w:sz w:val="28"/>
          <w:szCs w:val="26"/>
        </w:rPr>
        <w:t xml:space="preserve">предпринимателями и применяющим </w:t>
      </w:r>
      <w:r w:rsidR="00951DDA">
        <w:rPr>
          <w:rFonts w:ascii="Times New Roman" w:hAnsi="Times New Roman" w:cs="Times New Roman"/>
          <w:sz w:val="28"/>
          <w:szCs w:val="26"/>
        </w:rPr>
        <w:br/>
      </w:r>
      <w:r w:rsidRPr="005F4340">
        <w:rPr>
          <w:rFonts w:ascii="Times New Roman" w:hAnsi="Times New Roman" w:cs="Times New Roman"/>
          <w:sz w:val="28"/>
          <w:szCs w:val="26"/>
        </w:rPr>
        <w:t xml:space="preserve">специальный налоговый режим </w:t>
      </w:r>
      <w:r w:rsidR="00BA082C">
        <w:rPr>
          <w:rFonts w:ascii="Times New Roman" w:hAnsi="Times New Roman" w:cs="Times New Roman"/>
          <w:sz w:val="28"/>
          <w:szCs w:val="26"/>
        </w:rPr>
        <w:br/>
      </w:r>
      <w:r w:rsidRPr="005F4340">
        <w:rPr>
          <w:rFonts w:ascii="Times New Roman" w:hAnsi="Times New Roman" w:cs="Times New Roman"/>
          <w:sz w:val="28"/>
          <w:szCs w:val="26"/>
        </w:rPr>
        <w:t>«Налог на профессиональный доход</w:t>
      </w:r>
      <w:r w:rsidR="006C2E70" w:rsidRPr="005F4340">
        <w:rPr>
          <w:rFonts w:ascii="Times New Roman" w:hAnsi="Times New Roman" w:cs="Times New Roman"/>
          <w:sz w:val="28"/>
          <w:szCs w:val="26"/>
        </w:rPr>
        <w:t>»</w:t>
      </w:r>
    </w:p>
    <w:p w14:paraId="4A8849F3" w14:textId="77777777" w:rsidR="00C54352" w:rsidRPr="005F4340" w:rsidRDefault="00C54352" w:rsidP="00BA08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7B9A1B" w14:textId="77777777" w:rsidR="008926DE" w:rsidRPr="008926DE" w:rsidRDefault="008926DE" w:rsidP="008926DE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иведения муниципальных правовых актов </w:t>
      </w:r>
      <w:r w:rsidRPr="008926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Ханты-Мансийского района в соответствие с действующим законодательством, руководствуясь статьей 32 Устава Ханты-Мансийского района:</w:t>
      </w:r>
    </w:p>
    <w:p w14:paraId="21BF5237" w14:textId="00FE67D1" w:rsidR="003C3CB3" w:rsidRDefault="005F4340" w:rsidP="008926DE">
      <w:pPr>
        <w:pStyle w:val="a7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6C2E70" w:rsidRPr="005F434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926DE">
        <w:rPr>
          <w:rFonts w:ascii="Times New Roman" w:hAnsi="Times New Roman" w:cs="Times New Roman"/>
          <w:sz w:val="28"/>
          <w:szCs w:val="28"/>
        </w:rPr>
        <w:t>в</w:t>
      </w:r>
      <w:r w:rsidR="00E85D2A">
        <w:rPr>
          <w:rFonts w:ascii="Times New Roman" w:hAnsi="Times New Roman" w:cs="Times New Roman"/>
          <w:sz w:val="28"/>
          <w:szCs w:val="28"/>
        </w:rPr>
        <w:t xml:space="preserve"> </w:t>
      </w:r>
      <w:r w:rsidR="00492097" w:rsidRPr="005F4340">
        <w:rPr>
          <w:rFonts w:ascii="Times New Roman" w:hAnsi="Times New Roman" w:cs="Times New Roman"/>
          <w:sz w:val="28"/>
          <w:szCs w:val="28"/>
        </w:rPr>
        <w:t>постановлени</w:t>
      </w:r>
      <w:r w:rsidR="008926DE">
        <w:rPr>
          <w:rFonts w:ascii="Times New Roman" w:hAnsi="Times New Roman" w:cs="Times New Roman"/>
          <w:sz w:val="28"/>
          <w:szCs w:val="28"/>
        </w:rPr>
        <w:t>е</w:t>
      </w:r>
      <w:r w:rsidR="00492097" w:rsidRPr="005F4340">
        <w:rPr>
          <w:rFonts w:ascii="Times New Roman" w:hAnsi="Times New Roman" w:cs="Times New Roman"/>
          <w:sz w:val="28"/>
          <w:szCs w:val="28"/>
        </w:rPr>
        <w:t xml:space="preserve"> </w:t>
      </w:r>
      <w:r w:rsidR="006C2E70" w:rsidRPr="005F434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A082C">
        <w:rPr>
          <w:rFonts w:ascii="Times New Roman" w:hAnsi="Times New Roman" w:cs="Times New Roman"/>
          <w:sz w:val="28"/>
          <w:szCs w:val="28"/>
        </w:rPr>
        <w:br/>
      </w:r>
      <w:r w:rsidR="006C2E70" w:rsidRPr="005F4340">
        <w:rPr>
          <w:rFonts w:ascii="Times New Roman" w:hAnsi="Times New Roman" w:cs="Times New Roman"/>
          <w:sz w:val="28"/>
          <w:szCs w:val="28"/>
        </w:rPr>
        <w:t xml:space="preserve">Ханты-Мансийского района от </w:t>
      </w:r>
      <w:r w:rsidR="006C2E70" w:rsidRPr="005F4340">
        <w:rPr>
          <w:rFonts w:ascii="Times New Roman" w:hAnsi="Times New Roman" w:cs="Times New Roman"/>
          <w:sz w:val="28"/>
          <w:szCs w:val="26"/>
        </w:rPr>
        <w:t xml:space="preserve">05.04.2017 № 87 </w:t>
      </w:r>
      <w:bookmarkStart w:id="0" w:name="_Hlk52550018"/>
      <w:r w:rsidR="00492097" w:rsidRPr="005F4340">
        <w:rPr>
          <w:rFonts w:ascii="Times New Roman" w:hAnsi="Times New Roman" w:cs="Times New Roman"/>
          <w:color w:val="000000"/>
          <w:sz w:val="28"/>
          <w:szCs w:val="28"/>
        </w:rPr>
        <w:t>«Об</w:t>
      </w:r>
      <w:r w:rsidR="00C1011C" w:rsidRPr="005F4340">
        <w:rPr>
          <w:rFonts w:ascii="Times New Roman" w:hAnsi="Times New Roman" w:cs="Times New Roman"/>
          <w:sz w:val="28"/>
          <w:szCs w:val="26"/>
        </w:rPr>
        <w:t xml:space="preserve"> утверждении Правил формирования, ведения и обязательного опубликования перечня имущества, находящегося в муниципальной собственности </w:t>
      </w:r>
      <w:r w:rsidR="00BA082C">
        <w:rPr>
          <w:rFonts w:ascii="Times New Roman" w:hAnsi="Times New Roman" w:cs="Times New Roman"/>
          <w:sz w:val="28"/>
          <w:szCs w:val="26"/>
        </w:rPr>
        <w:br/>
      </w:r>
      <w:r w:rsidR="00C1011C" w:rsidRPr="005F4340">
        <w:rPr>
          <w:rFonts w:ascii="Times New Roman" w:hAnsi="Times New Roman" w:cs="Times New Roman"/>
          <w:sz w:val="28"/>
          <w:szCs w:val="26"/>
        </w:rPr>
        <w:lastRenderedPageBreak/>
        <w:t xml:space="preserve">Ханты-Мансийского района, свободного от прав третьих лиц </w:t>
      </w:r>
      <w:r w:rsidR="00BA082C">
        <w:rPr>
          <w:rFonts w:ascii="Times New Roman" w:hAnsi="Times New Roman" w:cs="Times New Roman"/>
          <w:sz w:val="28"/>
          <w:szCs w:val="26"/>
        </w:rPr>
        <w:br/>
      </w:r>
      <w:r w:rsidR="00C1011C" w:rsidRPr="005F4340">
        <w:rPr>
          <w:rFonts w:ascii="Times New Roman" w:hAnsi="Times New Roman" w:cs="Times New Roman"/>
          <w:sz w:val="28"/>
          <w:szCs w:val="26"/>
        </w:rPr>
        <w:t>(</w:t>
      </w:r>
      <w:r w:rsidR="00C1011C" w:rsidRPr="005F4340">
        <w:rPr>
          <w:rFonts w:ascii="Times New Roman" w:hAnsi="Times New Roman" w:cs="Times New Roman"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C1011C" w:rsidRPr="005F4340">
        <w:rPr>
          <w:rFonts w:ascii="Times New Roman" w:hAnsi="Times New Roman" w:cs="Times New Roman"/>
          <w:sz w:val="28"/>
          <w:szCs w:val="26"/>
        </w:rPr>
        <w:t xml:space="preserve">), предназначенного для предоставления во владение и (или) в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</w:t>
      </w:r>
      <w:r w:rsidR="00BA082C">
        <w:rPr>
          <w:rFonts w:ascii="Times New Roman" w:hAnsi="Times New Roman" w:cs="Times New Roman"/>
          <w:sz w:val="28"/>
          <w:szCs w:val="26"/>
        </w:rPr>
        <w:br/>
      </w:r>
      <w:r w:rsidR="00C1011C" w:rsidRPr="005F4340">
        <w:rPr>
          <w:rFonts w:ascii="Times New Roman" w:hAnsi="Times New Roman" w:cs="Times New Roman"/>
          <w:sz w:val="28"/>
          <w:szCs w:val="26"/>
        </w:rPr>
        <w:t>на профессиональный доход»</w:t>
      </w:r>
      <w:r w:rsidR="008926DE">
        <w:rPr>
          <w:rFonts w:ascii="Times New Roman" w:hAnsi="Times New Roman" w:cs="Times New Roman"/>
          <w:sz w:val="28"/>
          <w:szCs w:val="26"/>
        </w:rPr>
        <w:t xml:space="preserve"> (далее – постановление) </w:t>
      </w:r>
      <w:r w:rsidR="008926DE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14:paraId="33E4917F" w14:textId="77777777" w:rsidR="00D44AFA" w:rsidRPr="00D44AFA" w:rsidRDefault="008926DE" w:rsidP="00D44A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D44AFA" w:rsidRPr="00D44AFA">
        <w:rPr>
          <w:rFonts w:ascii="Times New Roman" w:hAnsi="Times New Roman" w:cs="Times New Roman"/>
          <w:sz w:val="28"/>
          <w:szCs w:val="28"/>
        </w:rPr>
        <w:t>Преамбулу постановления изложить в следующей редакции:</w:t>
      </w:r>
    </w:p>
    <w:p w14:paraId="62AE8E13" w14:textId="64FE3FB8" w:rsidR="00D44AFA" w:rsidRPr="00AC3898" w:rsidRDefault="00D44AFA" w:rsidP="00D44AF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C389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C3898" w:rsidRPr="00AC389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AC3898" w:rsidRPr="00AC3898">
        <w:rPr>
          <w:rFonts w:ascii="Times New Roman" w:hAnsi="Times New Roman" w:cs="Times New Roman"/>
          <w:color w:val="000000"/>
          <w:sz w:val="28"/>
          <w:szCs w:val="28"/>
        </w:rPr>
        <w:t xml:space="preserve">от 24.07.2007 </w:t>
      </w:r>
      <w:hyperlink r:id="rId9" w:history="1">
        <w:r w:rsidR="00AC3898" w:rsidRPr="00AC3898">
          <w:rPr>
            <w:rFonts w:ascii="Times New Roman" w:hAnsi="Times New Roman" w:cs="Times New Roman"/>
            <w:color w:val="000000"/>
            <w:sz w:val="28"/>
            <w:szCs w:val="28"/>
          </w:rPr>
          <w:t>№ 209-ФЗ</w:t>
        </w:r>
      </w:hyperlink>
      <w:r w:rsidR="00AC3898" w:rsidRPr="00AC38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01C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AC3898" w:rsidRPr="00AC3898">
        <w:rPr>
          <w:rFonts w:ascii="Times New Roman" w:hAnsi="Times New Roman" w:cs="Times New Roman"/>
          <w:color w:val="000000"/>
          <w:sz w:val="28"/>
          <w:szCs w:val="28"/>
        </w:rPr>
        <w:t>«О развитии</w:t>
      </w:r>
      <w:r w:rsidR="00AC3898" w:rsidRPr="00AC3898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в Российской Федерации», </w:t>
      </w:r>
      <w:r w:rsidR="00AC3898" w:rsidRPr="00AC3898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Думы Ханты-Мансийского района от 20.03.2014 </w:t>
      </w:r>
      <w:r w:rsidR="00AC3898" w:rsidRPr="00AC3898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AC3898" w:rsidRPr="00AC3898">
        <w:rPr>
          <w:rFonts w:ascii="Times New Roman" w:hAnsi="Times New Roman" w:cs="Times New Roman"/>
          <w:color w:val="000000"/>
          <w:sz w:val="28"/>
          <w:szCs w:val="28"/>
        </w:rPr>
        <w:t xml:space="preserve">№ 332 «Об утверждении Положения о порядке управления и распоряжения  муниципальным имуществом Ханты-Мансийского района», </w:t>
      </w:r>
      <w:r w:rsidR="00AC3898" w:rsidRPr="00AC3898">
        <w:rPr>
          <w:rFonts w:ascii="Times New Roman" w:hAnsi="Times New Roman" w:cs="Times New Roman"/>
          <w:sz w:val="28"/>
          <w:szCs w:val="28"/>
        </w:rPr>
        <w:t>с учетом постановления Правительства Российской Федерации от 21.08.2010 № 645                            «Об имущественной поддержке субъектов малого и среднего предпринимательства при предоставлении федерального имущества»</w:t>
      </w:r>
      <w:r w:rsidRPr="00AC3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ствуясь статьей 32 </w:t>
      </w:r>
      <w:hyperlink r:id="rId10" w:history="1">
        <w:r w:rsidRPr="00AC38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а</w:t>
        </w:r>
      </w:hyperlink>
      <w:r w:rsidRPr="00AC3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ого района:».</w:t>
      </w:r>
    </w:p>
    <w:p w14:paraId="14EE6007" w14:textId="7BE04402" w:rsidR="00D44AFA" w:rsidRPr="00D44AFA" w:rsidRDefault="00D44AFA" w:rsidP="00D44AF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44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В пункте 1 </w:t>
      </w:r>
      <w:bookmarkStart w:id="1" w:name="_Hlk144220728"/>
      <w:r w:rsidRPr="00D44AFA">
        <w:rPr>
          <w:rFonts w:ascii="Times New Roman" w:hAnsi="Times New Roman" w:cs="Times New Roman"/>
          <w:color w:val="000000" w:themeColor="text1"/>
          <w:sz w:val="28"/>
          <w:szCs w:val="28"/>
        </w:rPr>
        <w:t>после с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44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иложению» дополнить словами </w:t>
      </w:r>
      <w:r w:rsidRPr="00D44AF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к настоящему постановлению.».</w:t>
      </w:r>
    </w:p>
    <w:bookmarkEnd w:id="1"/>
    <w:p w14:paraId="52FB886B" w14:textId="60590C64" w:rsidR="00D44AFA" w:rsidRPr="00D44AFA" w:rsidRDefault="00D44AFA" w:rsidP="00D44AFA">
      <w:pPr>
        <w:pStyle w:val="a7"/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r w:rsidRPr="00D4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D4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:</w:t>
      </w:r>
    </w:p>
    <w:p w14:paraId="16AD641D" w14:textId="47422D8E" w:rsidR="00D44AFA" w:rsidRDefault="00D44AFA" w:rsidP="00D44AF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D4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D44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Наш район», </w:t>
      </w:r>
      <w:r w:rsidRPr="00D44A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официальном сетевом издании «Наш район Ханты-Мансийский», разместить на официальном сайте </w:t>
      </w:r>
      <w:r w:rsidR="00AC38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44AF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Ханты-Мансийского района.».</w:t>
      </w:r>
    </w:p>
    <w:p w14:paraId="045D9D77" w14:textId="165EFF07" w:rsidR="00D44AFA" w:rsidRPr="00D44AFA" w:rsidRDefault="00D44AFA" w:rsidP="00D44AFA">
      <w:pPr>
        <w:pStyle w:val="a7"/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AC38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Pr="00D4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кт</w:t>
      </w:r>
      <w:r w:rsidR="00AC38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D4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D4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C38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ово «(обнародования)» исключить. </w:t>
      </w:r>
    </w:p>
    <w:p w14:paraId="166E93F5" w14:textId="5146D101" w:rsidR="00D44AFA" w:rsidRDefault="00D44AFA" w:rsidP="00D44AF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D4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стоящее постановление вступает в силу после его официального опубликования.».</w:t>
      </w:r>
    </w:p>
    <w:p w14:paraId="5D267E27" w14:textId="46F309B0" w:rsidR="00D44AFA" w:rsidRPr="00D44AFA" w:rsidRDefault="00D44AFA" w:rsidP="00D44AFA">
      <w:pPr>
        <w:pStyle w:val="a7"/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5. </w:t>
      </w:r>
      <w:r w:rsidRPr="00D4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D44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:</w:t>
      </w:r>
    </w:p>
    <w:p w14:paraId="25DE5861" w14:textId="7BA39AB2" w:rsidR="00D44AFA" w:rsidRDefault="00D44AFA" w:rsidP="00D44A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AF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44AFA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</w:t>
      </w:r>
      <w:r w:rsidRPr="00D44AFA">
        <w:rPr>
          <w:rFonts w:ascii="Times New Roman" w:hAnsi="Times New Roman" w:cs="Times New Roman"/>
          <w:sz w:val="28"/>
          <w:szCs w:val="28"/>
        </w:rPr>
        <w:br/>
        <w:t>на первого заместителя главы Ханты-Мансийского района</w:t>
      </w:r>
      <w:r w:rsidR="00AC3898">
        <w:rPr>
          <w:rFonts w:ascii="Times New Roman" w:hAnsi="Times New Roman" w:cs="Times New Roman"/>
          <w:sz w:val="28"/>
          <w:szCs w:val="28"/>
        </w:rPr>
        <w:t xml:space="preserve"> Витвицкого А.В</w:t>
      </w:r>
      <w:r w:rsidRPr="00D44AFA">
        <w:rPr>
          <w:rFonts w:ascii="Times New Roman" w:hAnsi="Times New Roman" w:cs="Times New Roman"/>
          <w:sz w:val="28"/>
          <w:szCs w:val="28"/>
        </w:rPr>
        <w:t>.».</w:t>
      </w:r>
    </w:p>
    <w:p w14:paraId="5ED10D0C" w14:textId="067FC13B" w:rsidR="00D44AFA" w:rsidRPr="00D44AFA" w:rsidRDefault="005C42F1" w:rsidP="005C42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В подпункте 8 пункта 2.2 раздела 2 приложения к постановлению слова «или реконструкции» исключить.</w:t>
      </w:r>
    </w:p>
    <w:p w14:paraId="2640DDDE" w14:textId="202D632E" w:rsidR="001D0B3D" w:rsidRPr="001D0B3D" w:rsidRDefault="005C42F1" w:rsidP="00BA082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0B3D" w:rsidRPr="001D0B3D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после его официального опубликования.</w:t>
      </w:r>
    </w:p>
    <w:bookmarkEnd w:id="0"/>
    <w:p w14:paraId="2C3D8515" w14:textId="77777777" w:rsidR="0058655C" w:rsidRDefault="0058655C" w:rsidP="00BA08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A6DEDB" w14:textId="77777777" w:rsidR="00BA082C" w:rsidRPr="005F4340" w:rsidRDefault="00BA082C" w:rsidP="00BA08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2735A5" w14:textId="1AF2A2AE" w:rsidR="00900C64" w:rsidRPr="005F4340" w:rsidRDefault="005D4EE1" w:rsidP="00BA082C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F4340">
        <w:rPr>
          <w:rFonts w:ascii="Times New Roman" w:hAnsi="Times New Roman" w:cs="Times New Roman"/>
          <w:sz w:val="28"/>
          <w:szCs w:val="28"/>
        </w:rPr>
        <w:t>Глав</w:t>
      </w:r>
      <w:r w:rsidR="00BE1C30" w:rsidRPr="005F4340">
        <w:rPr>
          <w:rFonts w:ascii="Times New Roman" w:hAnsi="Times New Roman" w:cs="Times New Roman"/>
          <w:sz w:val="28"/>
          <w:szCs w:val="28"/>
        </w:rPr>
        <w:t>а Ханты-Мансийского района</w:t>
      </w:r>
      <w:r w:rsidR="00BE1C30" w:rsidRPr="005F4340">
        <w:rPr>
          <w:rFonts w:ascii="Times New Roman" w:hAnsi="Times New Roman" w:cs="Times New Roman"/>
          <w:sz w:val="28"/>
          <w:szCs w:val="28"/>
        </w:rPr>
        <w:tab/>
      </w:r>
      <w:r w:rsidR="00BA0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340">
        <w:rPr>
          <w:rFonts w:ascii="Times New Roman" w:hAnsi="Times New Roman" w:cs="Times New Roman"/>
          <w:sz w:val="28"/>
          <w:szCs w:val="28"/>
        </w:rPr>
        <w:t>К.Р.Минулин</w:t>
      </w:r>
      <w:bookmarkStart w:id="2" w:name="P78"/>
      <w:bookmarkEnd w:id="2"/>
      <w:proofErr w:type="spellEnd"/>
    </w:p>
    <w:sectPr w:rsidR="00900C64" w:rsidRPr="005F4340" w:rsidSect="00DF6BD9">
      <w:headerReference w:type="default" r:id="rId11"/>
      <w:headerReference w:type="first" r:id="rId12"/>
      <w:pgSz w:w="11906" w:h="16838"/>
      <w:pgMar w:top="1418" w:right="1276" w:bottom="1134" w:left="1559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DCA0DA" w14:textId="77777777" w:rsidR="00553BB7" w:rsidRDefault="00553BB7" w:rsidP="0008249F">
      <w:pPr>
        <w:spacing w:after="0" w:line="240" w:lineRule="auto"/>
      </w:pPr>
      <w:r>
        <w:separator/>
      </w:r>
    </w:p>
  </w:endnote>
  <w:endnote w:type="continuationSeparator" w:id="0">
    <w:p w14:paraId="2FA0BC97" w14:textId="77777777" w:rsidR="00553BB7" w:rsidRDefault="00553BB7" w:rsidP="00082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E63B02" w14:textId="77777777" w:rsidR="00553BB7" w:rsidRDefault="00553BB7" w:rsidP="0008249F">
      <w:pPr>
        <w:spacing w:after="0" w:line="240" w:lineRule="auto"/>
      </w:pPr>
      <w:r>
        <w:separator/>
      </w:r>
    </w:p>
  </w:footnote>
  <w:footnote w:type="continuationSeparator" w:id="0">
    <w:p w14:paraId="34F4CC71" w14:textId="77777777" w:rsidR="00553BB7" w:rsidRDefault="00553BB7" w:rsidP="00082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39648193"/>
      <w:docPartObj>
        <w:docPartGallery w:val="Page Numbers (Top of Page)"/>
        <w:docPartUnique/>
      </w:docPartObj>
    </w:sdtPr>
    <w:sdtContent>
      <w:p w14:paraId="4510211F" w14:textId="77777777" w:rsidR="0008249F" w:rsidRDefault="00E60B75" w:rsidP="0008249F">
        <w:pPr>
          <w:pStyle w:val="a8"/>
          <w:jc w:val="center"/>
        </w:pPr>
        <w:r w:rsidRPr="0008249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08249F" w:rsidRPr="0008249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08249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D1090D">
          <w:rPr>
            <w:rFonts w:ascii="Times New Roman" w:hAnsi="Times New Roman" w:cs="Times New Roman"/>
            <w:noProof/>
            <w:sz w:val="26"/>
            <w:szCs w:val="26"/>
          </w:rPr>
          <w:t>1</w:t>
        </w:r>
        <w:r w:rsidRPr="0008249F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1327044"/>
      <w:docPartObj>
        <w:docPartGallery w:val="Page Numbers (Top of Page)"/>
        <w:docPartUnique/>
      </w:docPartObj>
    </w:sdtPr>
    <w:sdtContent>
      <w:p w14:paraId="2F1027E4" w14:textId="77777777" w:rsidR="009B4C1B" w:rsidRDefault="00E60B75">
        <w:pPr>
          <w:pStyle w:val="a8"/>
          <w:jc w:val="center"/>
        </w:pPr>
        <w:r>
          <w:fldChar w:fldCharType="begin"/>
        </w:r>
        <w:r w:rsidR="009B4C1B">
          <w:instrText>PAGE   \* MERGEFORMAT</w:instrText>
        </w:r>
        <w:r>
          <w:fldChar w:fldCharType="separate"/>
        </w:r>
        <w:r w:rsidR="00BA082C">
          <w:rPr>
            <w:noProof/>
          </w:rPr>
          <w:t>1</w:t>
        </w:r>
        <w:r>
          <w:fldChar w:fldCharType="end"/>
        </w:r>
      </w:p>
    </w:sdtContent>
  </w:sdt>
  <w:p w14:paraId="19D72182" w14:textId="77777777" w:rsidR="009B4C1B" w:rsidRDefault="009B4C1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FA3A74"/>
    <w:multiLevelType w:val="multilevel"/>
    <w:tmpl w:val="52C49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160"/>
      </w:pPr>
      <w:rPr>
        <w:rFonts w:hint="default"/>
      </w:rPr>
    </w:lvl>
  </w:abstractNum>
  <w:abstractNum w:abstractNumId="1" w15:restartNumberingAfterBreak="0">
    <w:nsid w:val="59097FAC"/>
    <w:multiLevelType w:val="hybridMultilevel"/>
    <w:tmpl w:val="186671F6"/>
    <w:lvl w:ilvl="0" w:tplc="ECD8D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58215305">
    <w:abstractNumId w:val="1"/>
  </w:num>
  <w:num w:numId="2" w16cid:durableId="1952203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E1"/>
    <w:rsid w:val="00010ECF"/>
    <w:rsid w:val="000208C4"/>
    <w:rsid w:val="0002149E"/>
    <w:rsid w:val="000274ED"/>
    <w:rsid w:val="00033C07"/>
    <w:rsid w:val="000473D6"/>
    <w:rsid w:val="00056D63"/>
    <w:rsid w:val="0008249F"/>
    <w:rsid w:val="00085697"/>
    <w:rsid w:val="000B58D8"/>
    <w:rsid w:val="000E0D79"/>
    <w:rsid w:val="000E193F"/>
    <w:rsid w:val="000F7A06"/>
    <w:rsid w:val="00121DDE"/>
    <w:rsid w:val="00125A42"/>
    <w:rsid w:val="00144B22"/>
    <w:rsid w:val="001500E8"/>
    <w:rsid w:val="00154EB7"/>
    <w:rsid w:val="00172739"/>
    <w:rsid w:val="00184649"/>
    <w:rsid w:val="00193574"/>
    <w:rsid w:val="001B2A06"/>
    <w:rsid w:val="001B52C5"/>
    <w:rsid w:val="001C7C78"/>
    <w:rsid w:val="001D0B3D"/>
    <w:rsid w:val="001D18CE"/>
    <w:rsid w:val="001E1528"/>
    <w:rsid w:val="001E3EFE"/>
    <w:rsid w:val="00206112"/>
    <w:rsid w:val="0021071B"/>
    <w:rsid w:val="00210A1B"/>
    <w:rsid w:val="0021166A"/>
    <w:rsid w:val="0023337D"/>
    <w:rsid w:val="00272184"/>
    <w:rsid w:val="002756BC"/>
    <w:rsid w:val="0029314D"/>
    <w:rsid w:val="002B15CE"/>
    <w:rsid w:val="002D0FE8"/>
    <w:rsid w:val="002D553B"/>
    <w:rsid w:val="00317FA4"/>
    <w:rsid w:val="00332DAC"/>
    <w:rsid w:val="00345AB9"/>
    <w:rsid w:val="00363058"/>
    <w:rsid w:val="003647FE"/>
    <w:rsid w:val="003739DF"/>
    <w:rsid w:val="0037409F"/>
    <w:rsid w:val="0037523B"/>
    <w:rsid w:val="00377D7E"/>
    <w:rsid w:val="003B1445"/>
    <w:rsid w:val="003B3BC2"/>
    <w:rsid w:val="003B4C9E"/>
    <w:rsid w:val="003C3CB3"/>
    <w:rsid w:val="004454E8"/>
    <w:rsid w:val="004543EB"/>
    <w:rsid w:val="00474549"/>
    <w:rsid w:val="00492097"/>
    <w:rsid w:val="004935ED"/>
    <w:rsid w:val="004A2C47"/>
    <w:rsid w:val="004C5FD7"/>
    <w:rsid w:val="004F1531"/>
    <w:rsid w:val="0051458D"/>
    <w:rsid w:val="00542DE6"/>
    <w:rsid w:val="00553BB7"/>
    <w:rsid w:val="0058655C"/>
    <w:rsid w:val="005A4E98"/>
    <w:rsid w:val="005C42F1"/>
    <w:rsid w:val="005D23B5"/>
    <w:rsid w:val="005D4EE1"/>
    <w:rsid w:val="005E392E"/>
    <w:rsid w:val="005E5FFB"/>
    <w:rsid w:val="005F4340"/>
    <w:rsid w:val="005F4F12"/>
    <w:rsid w:val="0061711C"/>
    <w:rsid w:val="00620A6C"/>
    <w:rsid w:val="0062492C"/>
    <w:rsid w:val="006263FE"/>
    <w:rsid w:val="00631665"/>
    <w:rsid w:val="006408CC"/>
    <w:rsid w:val="00651BC0"/>
    <w:rsid w:val="00656950"/>
    <w:rsid w:val="00682B58"/>
    <w:rsid w:val="00695013"/>
    <w:rsid w:val="006953DD"/>
    <w:rsid w:val="006B051B"/>
    <w:rsid w:val="006C2E70"/>
    <w:rsid w:val="006C4BB6"/>
    <w:rsid w:val="006E5396"/>
    <w:rsid w:val="007207C7"/>
    <w:rsid w:val="00723729"/>
    <w:rsid w:val="00736F75"/>
    <w:rsid w:val="00740D4E"/>
    <w:rsid w:val="00743C85"/>
    <w:rsid w:val="00762B36"/>
    <w:rsid w:val="00776B3A"/>
    <w:rsid w:val="00777028"/>
    <w:rsid w:val="007843E5"/>
    <w:rsid w:val="007D76A3"/>
    <w:rsid w:val="007F319B"/>
    <w:rsid w:val="00826B3B"/>
    <w:rsid w:val="00830504"/>
    <w:rsid w:val="00830EC0"/>
    <w:rsid w:val="0084010A"/>
    <w:rsid w:val="0084129D"/>
    <w:rsid w:val="00886FA0"/>
    <w:rsid w:val="008926DE"/>
    <w:rsid w:val="008B754C"/>
    <w:rsid w:val="008D46C2"/>
    <w:rsid w:val="008F537A"/>
    <w:rsid w:val="00900C64"/>
    <w:rsid w:val="00907B61"/>
    <w:rsid w:val="0091252F"/>
    <w:rsid w:val="0091332A"/>
    <w:rsid w:val="0091365A"/>
    <w:rsid w:val="00920CD1"/>
    <w:rsid w:val="009368EC"/>
    <w:rsid w:val="00951515"/>
    <w:rsid w:val="00951DDA"/>
    <w:rsid w:val="00957270"/>
    <w:rsid w:val="00965D06"/>
    <w:rsid w:val="00970008"/>
    <w:rsid w:val="00974EF1"/>
    <w:rsid w:val="00975094"/>
    <w:rsid w:val="00977148"/>
    <w:rsid w:val="009856ED"/>
    <w:rsid w:val="009B4C1B"/>
    <w:rsid w:val="009B4C67"/>
    <w:rsid w:val="00A07814"/>
    <w:rsid w:val="00A160B5"/>
    <w:rsid w:val="00A27335"/>
    <w:rsid w:val="00A35B57"/>
    <w:rsid w:val="00A40776"/>
    <w:rsid w:val="00A464C9"/>
    <w:rsid w:val="00A54758"/>
    <w:rsid w:val="00A80ED9"/>
    <w:rsid w:val="00A9465B"/>
    <w:rsid w:val="00AA08BC"/>
    <w:rsid w:val="00AA4BF6"/>
    <w:rsid w:val="00AA5383"/>
    <w:rsid w:val="00AB7DBD"/>
    <w:rsid w:val="00AC3898"/>
    <w:rsid w:val="00AD0829"/>
    <w:rsid w:val="00AF021F"/>
    <w:rsid w:val="00B17E09"/>
    <w:rsid w:val="00B45CAE"/>
    <w:rsid w:val="00B53059"/>
    <w:rsid w:val="00B70462"/>
    <w:rsid w:val="00B71223"/>
    <w:rsid w:val="00B7157E"/>
    <w:rsid w:val="00B82A3B"/>
    <w:rsid w:val="00B84DA6"/>
    <w:rsid w:val="00BA082C"/>
    <w:rsid w:val="00BA6213"/>
    <w:rsid w:val="00BC68D0"/>
    <w:rsid w:val="00BD3501"/>
    <w:rsid w:val="00BE1C30"/>
    <w:rsid w:val="00BE29ED"/>
    <w:rsid w:val="00BF2597"/>
    <w:rsid w:val="00BF7D8D"/>
    <w:rsid w:val="00C07406"/>
    <w:rsid w:val="00C1011C"/>
    <w:rsid w:val="00C118D5"/>
    <w:rsid w:val="00C3616C"/>
    <w:rsid w:val="00C418C7"/>
    <w:rsid w:val="00C449A7"/>
    <w:rsid w:val="00C54352"/>
    <w:rsid w:val="00C56114"/>
    <w:rsid w:val="00C60DF3"/>
    <w:rsid w:val="00C9190A"/>
    <w:rsid w:val="00CB358C"/>
    <w:rsid w:val="00CB79EC"/>
    <w:rsid w:val="00CC24B7"/>
    <w:rsid w:val="00CF6A93"/>
    <w:rsid w:val="00CF6B5F"/>
    <w:rsid w:val="00CF7CCA"/>
    <w:rsid w:val="00D01F8A"/>
    <w:rsid w:val="00D02604"/>
    <w:rsid w:val="00D1090D"/>
    <w:rsid w:val="00D171CD"/>
    <w:rsid w:val="00D40BC4"/>
    <w:rsid w:val="00D44AFA"/>
    <w:rsid w:val="00D71ACF"/>
    <w:rsid w:val="00D72188"/>
    <w:rsid w:val="00D74D31"/>
    <w:rsid w:val="00D757F9"/>
    <w:rsid w:val="00DA43F2"/>
    <w:rsid w:val="00DD5BA4"/>
    <w:rsid w:val="00DE1144"/>
    <w:rsid w:val="00DF013F"/>
    <w:rsid w:val="00DF6BD9"/>
    <w:rsid w:val="00E13CFF"/>
    <w:rsid w:val="00E257CA"/>
    <w:rsid w:val="00E309D0"/>
    <w:rsid w:val="00E32FC9"/>
    <w:rsid w:val="00E33B09"/>
    <w:rsid w:val="00E56051"/>
    <w:rsid w:val="00E60B75"/>
    <w:rsid w:val="00E734D9"/>
    <w:rsid w:val="00E8344A"/>
    <w:rsid w:val="00E841E7"/>
    <w:rsid w:val="00E85D2A"/>
    <w:rsid w:val="00E879AB"/>
    <w:rsid w:val="00E9366B"/>
    <w:rsid w:val="00EA0B79"/>
    <w:rsid w:val="00EA2E97"/>
    <w:rsid w:val="00ED3022"/>
    <w:rsid w:val="00F03321"/>
    <w:rsid w:val="00F13B1A"/>
    <w:rsid w:val="00F20937"/>
    <w:rsid w:val="00F315A5"/>
    <w:rsid w:val="00F34143"/>
    <w:rsid w:val="00F4736D"/>
    <w:rsid w:val="00F62C9E"/>
    <w:rsid w:val="00F80E6A"/>
    <w:rsid w:val="00F91989"/>
    <w:rsid w:val="00F9338D"/>
    <w:rsid w:val="00F96712"/>
    <w:rsid w:val="00FA01C9"/>
    <w:rsid w:val="00FA1B3A"/>
    <w:rsid w:val="00FD142F"/>
    <w:rsid w:val="00FE0685"/>
    <w:rsid w:val="00FE3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D2CA5"/>
  <w15:docId w15:val="{58E952B2-4F20-4EAB-AD54-CA6484288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EE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4E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D4EE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4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EE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00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Без интервала Знак"/>
    <w:link w:val="a7"/>
    <w:uiPriority w:val="1"/>
    <w:locked/>
    <w:rsid w:val="0008249F"/>
    <w:rPr>
      <w:sz w:val="24"/>
    </w:rPr>
  </w:style>
  <w:style w:type="paragraph" w:styleId="a7">
    <w:name w:val="No Spacing"/>
    <w:link w:val="a6"/>
    <w:uiPriority w:val="1"/>
    <w:qFormat/>
    <w:rsid w:val="0008249F"/>
    <w:pPr>
      <w:spacing w:after="0" w:line="240" w:lineRule="auto"/>
    </w:pPr>
    <w:rPr>
      <w:sz w:val="24"/>
    </w:rPr>
  </w:style>
  <w:style w:type="paragraph" w:styleId="a8">
    <w:name w:val="header"/>
    <w:basedOn w:val="a"/>
    <w:link w:val="a9"/>
    <w:uiPriority w:val="99"/>
    <w:unhideWhenUsed/>
    <w:rsid w:val="00082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249F"/>
  </w:style>
  <w:style w:type="paragraph" w:styleId="aa">
    <w:name w:val="footer"/>
    <w:basedOn w:val="a"/>
    <w:link w:val="ab"/>
    <w:uiPriority w:val="99"/>
    <w:unhideWhenUsed/>
    <w:rsid w:val="00082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249F"/>
  </w:style>
  <w:style w:type="paragraph" w:styleId="ac">
    <w:name w:val="List Paragraph"/>
    <w:basedOn w:val="a"/>
    <w:uiPriority w:val="34"/>
    <w:qFormat/>
    <w:rsid w:val="000274ED"/>
    <w:pPr>
      <w:ind w:left="720"/>
      <w:contextualSpacing/>
    </w:pPr>
  </w:style>
  <w:style w:type="paragraph" w:customStyle="1" w:styleId="FR1">
    <w:name w:val="FR1"/>
    <w:rsid w:val="00BA6213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82D079ABF304D4379DB3C3867250775A7636D7F3254A19D2098F9A07222AD9996094EF685824C8FFC66199655FA23D77Fw86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506ABFB2CCAC6E7F8452F1F2EC0F2EA90BAF9E99BF24D38588799599R9C3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C22B0-8C76-4A4C-A19F-FE8B1E9C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bitcinaiv</dc:creator>
  <cp:lastModifiedBy>Саитова А.С.</cp:lastModifiedBy>
  <cp:revision>8</cp:revision>
  <cp:lastPrinted>2021-03-03T05:14:00Z</cp:lastPrinted>
  <dcterms:created xsi:type="dcterms:W3CDTF">2023-04-28T09:28:00Z</dcterms:created>
  <dcterms:modified xsi:type="dcterms:W3CDTF">2024-06-03T05:48:00Z</dcterms:modified>
</cp:coreProperties>
</file>